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8235C" w14:textId="77777777" w:rsidR="00654C32" w:rsidRPr="00654C32" w:rsidRDefault="000A3058" w:rsidP="00654C32">
      <w:pPr>
        <w:spacing w:line="360" w:lineRule="auto"/>
        <w:rPr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t xml:space="preserve">1 </w:t>
      </w:r>
      <w:r w:rsidR="00654C32" w:rsidRPr="00654C32">
        <w:rPr>
          <w:b/>
          <w:iCs/>
          <w:sz w:val="18"/>
          <w:szCs w:val="18"/>
        </w:rPr>
        <w:t xml:space="preserve"> Dane personalne:</w:t>
      </w:r>
    </w:p>
    <w:p w14:paraId="7C114341" w14:textId="77777777" w:rsidR="00654C32" w:rsidRPr="00654C32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Nazwisko………………………………………………………Imiona 1…………………………</w:t>
      </w:r>
      <w:r w:rsidR="000D2F29">
        <w:rPr>
          <w:iCs/>
          <w:sz w:val="18"/>
          <w:szCs w:val="18"/>
        </w:rPr>
        <w:t>2.</w:t>
      </w:r>
      <w:r w:rsidRPr="00654C32">
        <w:rPr>
          <w:iCs/>
          <w:sz w:val="18"/>
          <w:szCs w:val="18"/>
        </w:rPr>
        <w:t xml:space="preserve">……………..…………….. </w:t>
      </w:r>
    </w:p>
    <w:p w14:paraId="3D4E15B7" w14:textId="77777777" w:rsidR="000D2F29" w:rsidRDefault="000D2F29" w:rsidP="00654C32">
      <w:pPr>
        <w:spacing w:line="360" w:lineRule="auto"/>
        <w:rPr>
          <w:iCs/>
          <w:sz w:val="18"/>
          <w:szCs w:val="18"/>
        </w:rPr>
      </w:pPr>
      <w:r>
        <w:rPr>
          <w:iCs/>
          <w:sz w:val="18"/>
          <w:szCs w:val="18"/>
        </w:rPr>
        <w:t>Nazwisko rodowe…………………………………………………………………………………………………………………</w:t>
      </w:r>
    </w:p>
    <w:p w14:paraId="77A3E61E" w14:textId="77777777" w:rsidR="00654C32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Data urodzenia………….……………………………...</w:t>
      </w:r>
      <w:r w:rsidR="003F3F6A">
        <w:rPr>
          <w:iCs/>
          <w:sz w:val="18"/>
          <w:szCs w:val="18"/>
        </w:rPr>
        <w:t>................................................................................................................</w:t>
      </w:r>
    </w:p>
    <w:p w14:paraId="65C00887" w14:textId="77777777" w:rsidR="00A355A3" w:rsidRDefault="00A355A3" w:rsidP="00654C32">
      <w:pPr>
        <w:spacing w:line="360" w:lineRule="auto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Zgodnie z dyspozycją art.11 ust 1-4 ustawy z dn. 13.10.1995 o zasadach ewidencji i identyfikacji podatników i płatników </w:t>
      </w:r>
      <w:r w:rsidR="00257D6A">
        <w:rPr>
          <w:iCs/>
          <w:sz w:val="18"/>
          <w:szCs w:val="18"/>
        </w:rPr>
        <w:t xml:space="preserve">  </w:t>
      </w:r>
      <w:r>
        <w:rPr>
          <w:iCs/>
          <w:sz w:val="18"/>
          <w:szCs w:val="18"/>
        </w:rPr>
        <w:t>(j.t Dz.U z 2004 r Nr 269 poz.2681 ze zm.) oświadczam iż moim identyfikatorem jest::</w:t>
      </w:r>
    </w:p>
    <w:p w14:paraId="13141829" w14:textId="77777777" w:rsidR="003F3F6A" w:rsidRDefault="003F3F6A" w:rsidP="00A355A3">
      <w:pPr>
        <w:spacing w:line="360" w:lineRule="auto"/>
        <w:rPr>
          <w:iCs/>
          <w:sz w:val="18"/>
          <w:szCs w:val="18"/>
        </w:rPr>
      </w:pPr>
    </w:p>
    <w:p w14:paraId="04EF8CB4" w14:textId="77777777" w:rsidR="00A355A3" w:rsidRPr="00A355A3" w:rsidRDefault="00A355A3" w:rsidP="00A355A3">
      <w:pPr>
        <w:spacing w:line="360" w:lineRule="auto"/>
        <w:rPr>
          <w:iCs/>
          <w:sz w:val="18"/>
          <w:szCs w:val="18"/>
        </w:rPr>
      </w:pPr>
      <w:r w:rsidRPr="00A355A3">
        <w:rPr>
          <w:iCs/>
          <w:sz w:val="18"/>
          <w:szCs w:val="18"/>
        </w:rPr>
        <w:t xml:space="preserve">PESEL……………………………………..          </w:t>
      </w:r>
    </w:p>
    <w:p w14:paraId="74F58485" w14:textId="77777777" w:rsidR="00654C32" w:rsidRPr="00654C32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b/>
          <w:iCs/>
          <w:sz w:val="18"/>
          <w:szCs w:val="18"/>
        </w:rPr>
        <w:t>Adres zamieszkania</w:t>
      </w:r>
      <w:r w:rsidRPr="00654C32">
        <w:rPr>
          <w:iCs/>
          <w:sz w:val="18"/>
          <w:szCs w:val="18"/>
        </w:rPr>
        <w:t>…………………………….……………………… Gmina………..………………….…………..…</w:t>
      </w:r>
      <w:r w:rsidR="000D2F29">
        <w:rPr>
          <w:iCs/>
          <w:sz w:val="18"/>
          <w:szCs w:val="18"/>
        </w:rPr>
        <w:t>…..</w:t>
      </w:r>
      <w:r w:rsidRPr="00654C32">
        <w:rPr>
          <w:iCs/>
          <w:sz w:val="18"/>
          <w:szCs w:val="18"/>
        </w:rPr>
        <w:t>.</w:t>
      </w:r>
    </w:p>
    <w:p w14:paraId="09E9C5D3" w14:textId="77777777" w:rsidR="00654C32" w:rsidRPr="00654C32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Powiat……………….……………………………… Województwo….……….………………………………………….....</w:t>
      </w:r>
      <w:r w:rsidR="000D2F29">
        <w:rPr>
          <w:iCs/>
          <w:sz w:val="18"/>
          <w:szCs w:val="18"/>
        </w:rPr>
        <w:t>..</w:t>
      </w:r>
      <w:r w:rsidR="003F3F6A">
        <w:rPr>
          <w:iCs/>
          <w:sz w:val="18"/>
          <w:szCs w:val="18"/>
        </w:rPr>
        <w:t>.</w:t>
      </w:r>
    </w:p>
    <w:p w14:paraId="6856EB85" w14:textId="77777777" w:rsidR="00654C32" w:rsidRPr="00654C32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Ulica ……………………………………………………..……. Nr domu ……….……. Nr mieszkania ………….……......</w:t>
      </w:r>
      <w:r w:rsidR="000D2F29">
        <w:rPr>
          <w:iCs/>
          <w:sz w:val="18"/>
          <w:szCs w:val="18"/>
        </w:rPr>
        <w:t>..</w:t>
      </w:r>
      <w:r w:rsidR="003F3F6A">
        <w:rPr>
          <w:iCs/>
          <w:sz w:val="18"/>
          <w:szCs w:val="18"/>
        </w:rPr>
        <w:t>.</w:t>
      </w:r>
    </w:p>
    <w:p w14:paraId="69962C2C" w14:textId="77777777" w:rsidR="00654C32" w:rsidRPr="00654C32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Kod pocztowy ……………………..…………..…… Miejscowość ……………….......………………………………..…...</w:t>
      </w:r>
      <w:r w:rsidR="000D2F29">
        <w:rPr>
          <w:iCs/>
          <w:sz w:val="18"/>
          <w:szCs w:val="18"/>
        </w:rPr>
        <w:t>.</w:t>
      </w:r>
      <w:r w:rsidR="003F3F6A">
        <w:rPr>
          <w:iCs/>
          <w:sz w:val="18"/>
          <w:szCs w:val="18"/>
        </w:rPr>
        <w:t>..</w:t>
      </w:r>
    </w:p>
    <w:p w14:paraId="4129928A" w14:textId="77777777" w:rsidR="00654C32" w:rsidRPr="00654C32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b/>
          <w:iCs/>
          <w:sz w:val="18"/>
          <w:szCs w:val="18"/>
        </w:rPr>
        <w:t>Adres zameldowania</w:t>
      </w:r>
      <w:r w:rsidRPr="00654C32">
        <w:rPr>
          <w:iCs/>
          <w:sz w:val="18"/>
          <w:szCs w:val="18"/>
        </w:rPr>
        <w:t>…………………………………………. Gmina……………………………………………………</w:t>
      </w:r>
      <w:r w:rsidR="000D2F29">
        <w:rPr>
          <w:iCs/>
          <w:sz w:val="18"/>
          <w:szCs w:val="18"/>
        </w:rPr>
        <w:t>…</w:t>
      </w:r>
      <w:r w:rsidR="003F3F6A">
        <w:rPr>
          <w:iCs/>
          <w:sz w:val="18"/>
          <w:szCs w:val="18"/>
        </w:rPr>
        <w:t>..</w:t>
      </w:r>
    </w:p>
    <w:p w14:paraId="72E789F4" w14:textId="77777777" w:rsidR="00654C32" w:rsidRPr="00654C32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Powiat……………….……………………………… Województwo….……….………………………………………..…...</w:t>
      </w:r>
      <w:r w:rsidR="000D2F29">
        <w:rPr>
          <w:iCs/>
          <w:sz w:val="18"/>
          <w:szCs w:val="18"/>
        </w:rPr>
        <w:t>.</w:t>
      </w:r>
      <w:r w:rsidR="003F3F6A">
        <w:rPr>
          <w:iCs/>
          <w:sz w:val="18"/>
          <w:szCs w:val="18"/>
        </w:rPr>
        <w:t>..</w:t>
      </w:r>
    </w:p>
    <w:p w14:paraId="37A43CF8" w14:textId="77777777" w:rsidR="00654C32" w:rsidRPr="00654C32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Ulica ……………………………………………………..……. Nr domu ……….……. Nr mieszkania ………….…..…....</w:t>
      </w:r>
      <w:r w:rsidR="000D2F29">
        <w:rPr>
          <w:iCs/>
          <w:sz w:val="18"/>
          <w:szCs w:val="18"/>
        </w:rPr>
        <w:t>.</w:t>
      </w:r>
      <w:r w:rsidR="003F3F6A">
        <w:rPr>
          <w:iCs/>
          <w:sz w:val="18"/>
          <w:szCs w:val="18"/>
        </w:rPr>
        <w:t>..</w:t>
      </w:r>
    </w:p>
    <w:p w14:paraId="32C3BC27" w14:textId="77777777" w:rsidR="00654C32" w:rsidRPr="00654C32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Kod pocztowy ……………………..…………..…… Miejscowość ……………….......………………………………..…...</w:t>
      </w:r>
      <w:r w:rsidR="003F3F6A">
        <w:rPr>
          <w:iCs/>
          <w:sz w:val="18"/>
          <w:szCs w:val="18"/>
        </w:rPr>
        <w:t>..</w:t>
      </w:r>
    </w:p>
    <w:p w14:paraId="1A15F7A4" w14:textId="77777777" w:rsidR="00654C32" w:rsidRPr="00654C32" w:rsidRDefault="00943FF0" w:rsidP="00654C32">
      <w:pPr>
        <w:spacing w:line="360" w:lineRule="auto"/>
        <w:rPr>
          <w:b/>
          <w:iCs/>
          <w:sz w:val="18"/>
          <w:szCs w:val="18"/>
        </w:rPr>
      </w:pPr>
      <w:r>
        <w:rPr>
          <w:iCs/>
          <w:sz w:val="18"/>
          <w:szCs w:val="18"/>
        </w:rPr>
        <w:t>Adres e-mail…………………………………………………………………</w:t>
      </w:r>
      <w:r w:rsidR="00654C32" w:rsidRPr="00654C32">
        <w:rPr>
          <w:iCs/>
          <w:sz w:val="18"/>
          <w:szCs w:val="18"/>
        </w:rPr>
        <w:tab/>
      </w:r>
      <w:r w:rsidR="00654C32" w:rsidRPr="00654C32">
        <w:rPr>
          <w:iCs/>
          <w:sz w:val="18"/>
          <w:szCs w:val="18"/>
        </w:rPr>
        <w:tab/>
      </w:r>
      <w:r w:rsidR="00654C32" w:rsidRPr="00654C32">
        <w:rPr>
          <w:iCs/>
          <w:sz w:val="18"/>
          <w:szCs w:val="18"/>
        </w:rPr>
        <w:tab/>
      </w:r>
      <w:r w:rsidR="00654C32" w:rsidRPr="00654C32">
        <w:rPr>
          <w:iCs/>
          <w:sz w:val="18"/>
          <w:szCs w:val="18"/>
        </w:rPr>
        <w:tab/>
      </w:r>
      <w:r w:rsidR="00654C32" w:rsidRPr="00654C32">
        <w:rPr>
          <w:iCs/>
          <w:sz w:val="18"/>
          <w:szCs w:val="18"/>
        </w:rPr>
        <w:tab/>
      </w:r>
      <w:r w:rsidR="00654C32" w:rsidRPr="00654C32">
        <w:rPr>
          <w:iCs/>
          <w:sz w:val="18"/>
          <w:szCs w:val="18"/>
        </w:rPr>
        <w:tab/>
      </w:r>
      <w:r w:rsidR="00654C32" w:rsidRPr="00654C32">
        <w:rPr>
          <w:iCs/>
          <w:sz w:val="18"/>
          <w:szCs w:val="18"/>
        </w:rPr>
        <w:tab/>
      </w:r>
      <w:r w:rsidR="00654C32" w:rsidRPr="00654C32">
        <w:rPr>
          <w:i/>
          <w:iCs/>
          <w:sz w:val="18"/>
          <w:szCs w:val="18"/>
        </w:rPr>
        <w:t xml:space="preserve"> </w:t>
      </w:r>
    </w:p>
    <w:p w14:paraId="57CA0F64" w14:textId="77777777" w:rsidR="00654C32" w:rsidRPr="00654C32" w:rsidRDefault="00654C32" w:rsidP="00654C32">
      <w:pPr>
        <w:spacing w:line="360" w:lineRule="auto"/>
        <w:rPr>
          <w:b/>
          <w:iCs/>
          <w:sz w:val="18"/>
          <w:szCs w:val="18"/>
        </w:rPr>
      </w:pPr>
      <w:r w:rsidRPr="00654C32">
        <w:rPr>
          <w:b/>
          <w:iCs/>
          <w:sz w:val="18"/>
          <w:szCs w:val="18"/>
        </w:rPr>
        <w:t>2. Urząd Skarbowy</w:t>
      </w:r>
    </w:p>
    <w:p w14:paraId="7DBD4DBC" w14:textId="77777777" w:rsidR="00654C32" w:rsidRPr="00654C32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Ulica …………………………………………………………………..…...……………………………………………</w:t>
      </w:r>
      <w:r w:rsidR="000D2F29">
        <w:rPr>
          <w:iCs/>
          <w:sz w:val="18"/>
          <w:szCs w:val="18"/>
        </w:rPr>
        <w:t>……</w:t>
      </w:r>
      <w:r w:rsidR="003F3F6A">
        <w:rPr>
          <w:iCs/>
          <w:sz w:val="18"/>
          <w:szCs w:val="18"/>
        </w:rPr>
        <w:t>…</w:t>
      </w:r>
    </w:p>
    <w:p w14:paraId="625C2067" w14:textId="77777777" w:rsidR="00A25422" w:rsidRPr="000A3058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Kod………………………………Miejscowość……….……………………………………………………………</w:t>
      </w:r>
      <w:r w:rsidR="000D2F29">
        <w:rPr>
          <w:iCs/>
          <w:sz w:val="18"/>
          <w:szCs w:val="18"/>
        </w:rPr>
        <w:t>………</w:t>
      </w:r>
      <w:r w:rsidR="003F3F6A">
        <w:rPr>
          <w:iCs/>
          <w:sz w:val="18"/>
          <w:szCs w:val="18"/>
        </w:rPr>
        <w:t>….</w:t>
      </w:r>
    </w:p>
    <w:p w14:paraId="0353FA0C" w14:textId="77777777" w:rsidR="00654C32" w:rsidRPr="00654C32" w:rsidRDefault="00654C32" w:rsidP="00654C32">
      <w:pPr>
        <w:spacing w:line="360" w:lineRule="auto"/>
        <w:rPr>
          <w:b/>
          <w:iCs/>
          <w:sz w:val="18"/>
          <w:szCs w:val="18"/>
        </w:rPr>
      </w:pPr>
      <w:r w:rsidRPr="00654C32">
        <w:rPr>
          <w:b/>
          <w:iCs/>
          <w:sz w:val="18"/>
          <w:szCs w:val="18"/>
        </w:rPr>
        <w:t>3. Oświadczenie do celów ubezpieczenia społecznego</w:t>
      </w:r>
    </w:p>
    <w:p w14:paraId="47AC3DAE" w14:textId="77777777" w:rsidR="000A3058" w:rsidRDefault="00654C32" w:rsidP="000A3058">
      <w:pPr>
        <w:numPr>
          <w:ilvl w:val="0"/>
          <w:numId w:val="5"/>
        </w:num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 xml:space="preserve">Jestem* - nie jestem* uprawniony do </w:t>
      </w:r>
      <w:r w:rsidR="000A3058">
        <w:rPr>
          <w:iCs/>
          <w:sz w:val="18"/>
          <w:szCs w:val="18"/>
        </w:rPr>
        <w:t xml:space="preserve">renty inwalidzkiej, emerytury </w:t>
      </w:r>
      <w:r w:rsidRPr="00654C32">
        <w:rPr>
          <w:iCs/>
          <w:sz w:val="18"/>
          <w:szCs w:val="18"/>
        </w:rPr>
        <w:t>nr………………………………………</w:t>
      </w:r>
      <w:r w:rsidR="000A3058">
        <w:rPr>
          <w:iCs/>
          <w:sz w:val="18"/>
          <w:szCs w:val="18"/>
        </w:rPr>
        <w:t>……………………………………………….…….………</w:t>
      </w:r>
      <w:r w:rsidR="000D2F29">
        <w:rPr>
          <w:iCs/>
          <w:sz w:val="18"/>
          <w:szCs w:val="18"/>
        </w:rPr>
        <w:t>……………</w:t>
      </w:r>
      <w:r w:rsidR="003F3F6A">
        <w:rPr>
          <w:iCs/>
          <w:sz w:val="18"/>
          <w:szCs w:val="18"/>
        </w:rPr>
        <w:t>…</w:t>
      </w:r>
      <w:r w:rsidR="000D2F29">
        <w:rPr>
          <w:iCs/>
          <w:sz w:val="18"/>
          <w:szCs w:val="18"/>
        </w:rPr>
        <w:t>.</w:t>
      </w:r>
    </w:p>
    <w:p w14:paraId="35C71335" w14:textId="77777777" w:rsidR="00654C32" w:rsidRPr="000A3058" w:rsidRDefault="000A3058" w:rsidP="000A3058">
      <w:pPr>
        <w:numPr>
          <w:ilvl w:val="0"/>
          <w:numId w:val="5"/>
        </w:numPr>
        <w:spacing w:line="360" w:lineRule="auto"/>
        <w:rPr>
          <w:iCs/>
          <w:sz w:val="18"/>
          <w:szCs w:val="18"/>
        </w:rPr>
      </w:pPr>
      <w:r w:rsidRPr="000A3058">
        <w:rPr>
          <w:iCs/>
          <w:sz w:val="18"/>
          <w:szCs w:val="18"/>
        </w:rPr>
        <w:t>Posiadam*-nie posiadam*orzeczen</w:t>
      </w:r>
      <w:r>
        <w:rPr>
          <w:iCs/>
          <w:sz w:val="18"/>
          <w:szCs w:val="18"/>
        </w:rPr>
        <w:t>ia o stopniu niepełnosprawności.</w:t>
      </w:r>
      <w:r w:rsidRPr="000A3058">
        <w:rPr>
          <w:iCs/>
          <w:sz w:val="18"/>
          <w:szCs w:val="18"/>
        </w:rPr>
        <w:t xml:space="preserve"> </w:t>
      </w:r>
      <w:r w:rsidR="00654C32" w:rsidRPr="000A3058">
        <w:rPr>
          <w:iCs/>
          <w:sz w:val="18"/>
          <w:szCs w:val="18"/>
          <w:vertAlign w:val="superscript"/>
        </w:rPr>
        <w:t xml:space="preserve">                                     </w:t>
      </w:r>
    </w:p>
    <w:p w14:paraId="31389E50" w14:textId="77777777" w:rsidR="00654C32" w:rsidRPr="00654C32" w:rsidRDefault="000A3058" w:rsidP="000A3058">
      <w:pPr>
        <w:spacing w:line="360" w:lineRule="auto"/>
        <w:ind w:left="36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3.     </w:t>
      </w:r>
      <w:r w:rsidR="00654C32" w:rsidRPr="00654C32">
        <w:rPr>
          <w:iCs/>
          <w:sz w:val="18"/>
          <w:szCs w:val="18"/>
        </w:rPr>
        <w:t xml:space="preserve">Jestem* - nie jestem* zatrudniony na podstawie umowy zlecenie zawartej od………………....…do……………. </w:t>
      </w:r>
    </w:p>
    <w:p w14:paraId="641E3688" w14:textId="472EC249" w:rsidR="00654C32" w:rsidRPr="00654C32" w:rsidRDefault="00654C32" w:rsidP="00654C32">
      <w:pPr>
        <w:spacing w:line="360" w:lineRule="auto"/>
        <w:ind w:left="720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 xml:space="preserve">i z tego tytułu osiągam dochód brutto, który jest wyższy*/niższy*/równy z* od płacy minimalnej tj., </w:t>
      </w:r>
      <w:r w:rsidR="00CC4C30">
        <w:rPr>
          <w:iCs/>
          <w:sz w:val="18"/>
          <w:szCs w:val="18"/>
        </w:rPr>
        <w:t>4</w:t>
      </w:r>
      <w:r w:rsidR="00833351">
        <w:rPr>
          <w:iCs/>
          <w:sz w:val="18"/>
          <w:szCs w:val="18"/>
        </w:rPr>
        <w:t>.</w:t>
      </w:r>
      <w:r w:rsidR="00CC4C30">
        <w:rPr>
          <w:iCs/>
          <w:sz w:val="18"/>
          <w:szCs w:val="18"/>
        </w:rPr>
        <w:t>242</w:t>
      </w:r>
      <w:r w:rsidRPr="00654C32">
        <w:rPr>
          <w:iCs/>
          <w:sz w:val="18"/>
          <w:szCs w:val="18"/>
        </w:rPr>
        <w:t xml:space="preserve">,00 zł.; </w:t>
      </w:r>
    </w:p>
    <w:p w14:paraId="761EE694" w14:textId="77777777" w:rsidR="00654C32" w:rsidRPr="00943FF0" w:rsidRDefault="00943FF0" w:rsidP="00943FF0">
      <w:pPr>
        <w:pStyle w:val="Akapitzlist"/>
        <w:numPr>
          <w:ilvl w:val="0"/>
          <w:numId w:val="8"/>
        </w:numPr>
        <w:spacing w:line="360" w:lineRule="auto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</w:t>
      </w:r>
      <w:r w:rsidR="00654C32" w:rsidRPr="00943FF0">
        <w:rPr>
          <w:iCs/>
          <w:sz w:val="18"/>
          <w:szCs w:val="18"/>
        </w:rPr>
        <w:t xml:space="preserve">Jestem* - nie jestem zatrudniony na podstawie umowy o pracę w wymiarze………………..………….………… </w:t>
      </w:r>
    </w:p>
    <w:p w14:paraId="1A80C08B" w14:textId="77777777" w:rsidR="00654C32" w:rsidRPr="00654C32" w:rsidRDefault="00654C32" w:rsidP="00654C32">
      <w:pPr>
        <w:ind w:left="720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………………..……………………………………………………………………………….……….……….…..</w:t>
      </w:r>
    </w:p>
    <w:p w14:paraId="586742E0" w14:textId="77777777" w:rsidR="00654C32" w:rsidRPr="00654C32" w:rsidRDefault="00654C32" w:rsidP="00654C32">
      <w:pPr>
        <w:jc w:val="center"/>
        <w:rPr>
          <w:iCs/>
          <w:sz w:val="18"/>
          <w:szCs w:val="18"/>
          <w:vertAlign w:val="superscript"/>
        </w:rPr>
      </w:pPr>
      <w:r w:rsidRPr="00654C32">
        <w:rPr>
          <w:iCs/>
          <w:sz w:val="18"/>
          <w:szCs w:val="18"/>
          <w:vertAlign w:val="superscript"/>
        </w:rPr>
        <w:t>nazwa zakładu pracy</w:t>
      </w:r>
    </w:p>
    <w:p w14:paraId="0C7D75ED" w14:textId="255FC193" w:rsidR="00654C32" w:rsidRPr="00654C32" w:rsidRDefault="00654C32" w:rsidP="00654C32">
      <w:pPr>
        <w:spacing w:line="360" w:lineRule="auto"/>
        <w:ind w:left="705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 xml:space="preserve">i z w/w stosunku pracy osiągam wynagrodzenie brutto, które jest wyższe*/niższe*/równe z* od płacy minimalnej </w:t>
      </w:r>
      <w:r w:rsidRPr="00654C32">
        <w:rPr>
          <w:iCs/>
          <w:sz w:val="18"/>
          <w:szCs w:val="18"/>
        </w:rPr>
        <w:br/>
        <w:t xml:space="preserve">tj., </w:t>
      </w:r>
      <w:r w:rsidR="000D2F29">
        <w:rPr>
          <w:iCs/>
          <w:sz w:val="18"/>
          <w:szCs w:val="18"/>
        </w:rPr>
        <w:t>3</w:t>
      </w:r>
      <w:r w:rsidR="00A25422">
        <w:rPr>
          <w:iCs/>
          <w:sz w:val="18"/>
          <w:szCs w:val="18"/>
        </w:rPr>
        <w:t>.</w:t>
      </w:r>
      <w:r w:rsidR="00FA30D2">
        <w:rPr>
          <w:iCs/>
          <w:sz w:val="18"/>
          <w:szCs w:val="18"/>
        </w:rPr>
        <w:t>600</w:t>
      </w:r>
      <w:r w:rsidRPr="00654C32">
        <w:rPr>
          <w:iCs/>
          <w:sz w:val="18"/>
          <w:szCs w:val="18"/>
        </w:rPr>
        <w:t>,00 zł.;</w:t>
      </w:r>
    </w:p>
    <w:p w14:paraId="4421C3D0" w14:textId="77777777" w:rsidR="00654C32" w:rsidRPr="00943FF0" w:rsidRDefault="00943FF0" w:rsidP="00943FF0">
      <w:pPr>
        <w:pStyle w:val="Akapitzlist"/>
        <w:numPr>
          <w:ilvl w:val="0"/>
          <w:numId w:val="8"/>
        </w:numPr>
        <w:spacing w:line="360" w:lineRule="auto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</w:t>
      </w:r>
      <w:r w:rsidR="00654C32" w:rsidRPr="00943FF0">
        <w:rPr>
          <w:iCs/>
          <w:sz w:val="18"/>
          <w:szCs w:val="18"/>
        </w:rPr>
        <w:t>Prowadzę* – nie prowadzę* działalność gospodarczą i z tego tytułu odprowadzam:</w:t>
      </w:r>
    </w:p>
    <w:p w14:paraId="5E61DDAC" w14:textId="77777777" w:rsidR="00654C32" w:rsidRDefault="00654C32" w:rsidP="00654C32">
      <w:pPr>
        <w:pStyle w:val="Akapitzlist"/>
        <w:numPr>
          <w:ilvl w:val="0"/>
          <w:numId w:val="6"/>
        </w:num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Składki społeczne w pełnej wysokości;</w:t>
      </w:r>
    </w:p>
    <w:p w14:paraId="6B820AE4" w14:textId="77777777" w:rsidR="00D85E2F" w:rsidRPr="00D85E2F" w:rsidRDefault="00D85E2F" w:rsidP="00D85E2F">
      <w:pPr>
        <w:pStyle w:val="Akapitzlist"/>
        <w:numPr>
          <w:ilvl w:val="0"/>
          <w:numId w:val="6"/>
        </w:numPr>
        <w:spacing w:line="360" w:lineRule="auto"/>
        <w:rPr>
          <w:iCs/>
          <w:sz w:val="18"/>
          <w:szCs w:val="18"/>
        </w:rPr>
      </w:pPr>
      <w:r>
        <w:rPr>
          <w:iCs/>
          <w:sz w:val="18"/>
          <w:szCs w:val="18"/>
        </w:rPr>
        <w:t>Składki społeczne w preferencyjnej</w:t>
      </w:r>
      <w:r w:rsidRPr="00654C32">
        <w:rPr>
          <w:iCs/>
          <w:sz w:val="18"/>
          <w:szCs w:val="18"/>
        </w:rPr>
        <w:t xml:space="preserve"> wysokości;</w:t>
      </w:r>
    </w:p>
    <w:p w14:paraId="76E8ACE2" w14:textId="77777777" w:rsidR="00654C32" w:rsidRPr="00654C32" w:rsidRDefault="00654C32" w:rsidP="00654C32">
      <w:pPr>
        <w:pStyle w:val="Akapitzlist"/>
        <w:numPr>
          <w:ilvl w:val="0"/>
          <w:numId w:val="6"/>
        </w:num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Składki zdrowotne.</w:t>
      </w:r>
    </w:p>
    <w:p w14:paraId="573D5535" w14:textId="77777777" w:rsidR="000A3058" w:rsidRPr="000A3058" w:rsidRDefault="000A3058" w:rsidP="000A3058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43FF0">
        <w:rPr>
          <w:sz w:val="18"/>
          <w:szCs w:val="18"/>
        </w:rPr>
        <w:t>6</w:t>
      </w:r>
      <w:r w:rsidRPr="000D2F29">
        <w:rPr>
          <w:sz w:val="18"/>
          <w:szCs w:val="18"/>
        </w:rPr>
        <w:t>.     Podlegam</w:t>
      </w:r>
      <w:r w:rsidRPr="000D2F29">
        <w:rPr>
          <w:iCs/>
          <w:sz w:val="18"/>
          <w:szCs w:val="18"/>
        </w:rPr>
        <w:t>*</w:t>
      </w:r>
      <w:r w:rsidRPr="000D2F29">
        <w:rPr>
          <w:sz w:val="18"/>
          <w:szCs w:val="18"/>
        </w:rPr>
        <w:t>-</w:t>
      </w:r>
      <w:r w:rsidRPr="000A3058">
        <w:rPr>
          <w:sz w:val="18"/>
          <w:szCs w:val="18"/>
        </w:rPr>
        <w:t>nie podlegam</w:t>
      </w:r>
      <w:r w:rsidRPr="000A3058">
        <w:rPr>
          <w:iCs/>
          <w:sz w:val="18"/>
          <w:szCs w:val="18"/>
        </w:rPr>
        <w:t>*</w:t>
      </w:r>
      <w:r w:rsidRPr="000A3058">
        <w:rPr>
          <w:sz w:val="18"/>
          <w:szCs w:val="18"/>
        </w:rPr>
        <w:t xml:space="preserve"> ubezpieczeniu zdrowotnemu z innego tytułu.        </w:t>
      </w:r>
    </w:p>
    <w:p w14:paraId="66FABCE0" w14:textId="77777777" w:rsidR="000A3058" w:rsidRDefault="000A3058" w:rsidP="000A3058">
      <w:pPr>
        <w:spacing w:line="360" w:lineRule="auto"/>
        <w:jc w:val="both"/>
        <w:rPr>
          <w:sz w:val="18"/>
          <w:szCs w:val="18"/>
        </w:rPr>
      </w:pPr>
      <w:r w:rsidRPr="000A3058">
        <w:rPr>
          <w:sz w:val="18"/>
          <w:szCs w:val="18"/>
        </w:rPr>
        <w:t xml:space="preserve">        </w:t>
      </w:r>
      <w:r w:rsidR="00943FF0">
        <w:rPr>
          <w:sz w:val="18"/>
          <w:szCs w:val="18"/>
        </w:rPr>
        <w:t>7</w:t>
      </w:r>
      <w:r w:rsidRPr="000A3058">
        <w:rPr>
          <w:sz w:val="18"/>
          <w:szCs w:val="18"/>
        </w:rPr>
        <w:t xml:space="preserve">.     Wnoszę o objęcie dobrowolnym ubezpieczeniem chorobowym w wysokości 2,45 % podstawy wymiaru składki </w:t>
      </w:r>
      <w:r>
        <w:rPr>
          <w:sz w:val="18"/>
          <w:szCs w:val="18"/>
        </w:rPr>
        <w:t xml:space="preserve"> </w:t>
      </w:r>
      <w:r w:rsidRPr="000A305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14:paraId="3C2CC96C" w14:textId="77777777" w:rsidR="000A3058" w:rsidRDefault="000A3058" w:rsidP="000A3058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0A3058">
        <w:rPr>
          <w:sz w:val="18"/>
          <w:szCs w:val="18"/>
        </w:rPr>
        <w:t xml:space="preserve">potrącanej z mojego stypendium doktoranckiego wypłacanego przez Uniwersytet Przyrodniczy w Lublinie, z tytułu </w:t>
      </w:r>
      <w:r>
        <w:rPr>
          <w:sz w:val="18"/>
          <w:szCs w:val="18"/>
        </w:rPr>
        <w:t xml:space="preserve">  </w:t>
      </w:r>
      <w:r w:rsidRPr="000A305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</w:p>
    <w:p w14:paraId="1D380B3B" w14:textId="77777777" w:rsidR="000A3058" w:rsidRPr="000A3058" w:rsidRDefault="000A3058" w:rsidP="000A3058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0A3058">
        <w:rPr>
          <w:sz w:val="18"/>
          <w:szCs w:val="18"/>
        </w:rPr>
        <w:t xml:space="preserve">bycia doktorantem w szkole doktorskiej, przez cały okres pobierania stypendium, od dnia </w:t>
      </w:r>
      <w:r>
        <w:rPr>
          <w:sz w:val="18"/>
          <w:szCs w:val="18"/>
        </w:rPr>
        <w:t>…………………………</w:t>
      </w:r>
    </w:p>
    <w:p w14:paraId="0A13857E" w14:textId="77777777" w:rsidR="00A25422" w:rsidRPr="00943FF0" w:rsidRDefault="00654C32" w:rsidP="00943FF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943FF0">
        <w:rPr>
          <w:b/>
          <w:i/>
          <w:iCs/>
          <w:sz w:val="20"/>
          <w:szCs w:val="20"/>
        </w:rPr>
        <w:t>O wszelkich zmianach w stosunku do danych zawartych w niniejszym oświadczeniu zobowiązuję się niezwł</w:t>
      </w:r>
      <w:r w:rsidR="007226DD" w:rsidRPr="00943FF0">
        <w:rPr>
          <w:b/>
          <w:i/>
          <w:iCs/>
          <w:sz w:val="20"/>
          <w:szCs w:val="20"/>
        </w:rPr>
        <w:t>ocznie powiadomić pisemnie Uniwersytet Przyrodniczy w Lublinie.</w:t>
      </w:r>
      <w:r w:rsidRPr="00943FF0">
        <w:rPr>
          <w:b/>
          <w:i/>
          <w:iCs/>
          <w:sz w:val="20"/>
          <w:szCs w:val="20"/>
        </w:rPr>
        <w:tab/>
      </w:r>
      <w:r w:rsidRPr="00943FF0">
        <w:rPr>
          <w:b/>
          <w:i/>
          <w:iCs/>
          <w:sz w:val="20"/>
          <w:szCs w:val="20"/>
        </w:rPr>
        <w:tab/>
      </w:r>
      <w:r w:rsidRPr="00943FF0">
        <w:rPr>
          <w:b/>
          <w:i/>
          <w:iCs/>
          <w:sz w:val="20"/>
          <w:szCs w:val="20"/>
        </w:rPr>
        <w:tab/>
      </w:r>
      <w:r w:rsidRPr="00943FF0">
        <w:rPr>
          <w:b/>
          <w:i/>
          <w:iCs/>
          <w:sz w:val="20"/>
          <w:szCs w:val="20"/>
        </w:rPr>
        <w:tab/>
      </w:r>
      <w:r w:rsidRPr="00943FF0">
        <w:rPr>
          <w:b/>
          <w:i/>
          <w:iCs/>
          <w:sz w:val="20"/>
          <w:szCs w:val="20"/>
        </w:rPr>
        <w:tab/>
      </w:r>
    </w:p>
    <w:p w14:paraId="29F4E8F3" w14:textId="77777777" w:rsidR="00654C32" w:rsidRPr="000A3058" w:rsidRDefault="00A25422" w:rsidP="000A3058">
      <w:pPr>
        <w:pStyle w:val="Akapitzlist"/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0A3058">
        <w:rPr>
          <w:b/>
          <w:i/>
          <w:iCs/>
          <w:sz w:val="20"/>
          <w:szCs w:val="20"/>
        </w:rPr>
        <w:t xml:space="preserve">Proszę o przekazywanie mojego stypendium na rachunek bankowy </w:t>
      </w:r>
      <w:r w:rsidR="000A3058">
        <w:rPr>
          <w:b/>
          <w:i/>
          <w:iCs/>
          <w:sz w:val="20"/>
          <w:szCs w:val="20"/>
        </w:rPr>
        <w:t>nr……………………………</w:t>
      </w:r>
      <w:r w:rsidR="00654C32" w:rsidRPr="000A3058">
        <w:rPr>
          <w:b/>
          <w:i/>
          <w:iCs/>
          <w:sz w:val="20"/>
          <w:szCs w:val="20"/>
        </w:rPr>
        <w:tab/>
      </w:r>
    </w:p>
    <w:p w14:paraId="33997244" w14:textId="77777777" w:rsidR="00654C32" w:rsidRPr="00654C32" w:rsidRDefault="00654C32" w:rsidP="00654C32">
      <w:pPr>
        <w:ind w:left="5677" w:firstLine="7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..…………………</w:t>
      </w:r>
    </w:p>
    <w:p w14:paraId="20C17931" w14:textId="77777777" w:rsidR="00654C32" w:rsidRPr="00654C32" w:rsidRDefault="00654C32" w:rsidP="00654C32">
      <w:pPr>
        <w:ind w:left="714"/>
        <w:rPr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</w:t>
      </w:r>
      <w:r w:rsidRPr="00654C3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654C32">
        <w:rPr>
          <w:sz w:val="18"/>
          <w:szCs w:val="18"/>
          <w:vertAlign w:val="superscript"/>
        </w:rPr>
        <w:t>Data i podpis</w:t>
      </w:r>
    </w:p>
    <w:p w14:paraId="39530227" w14:textId="77777777" w:rsidR="00A25422" w:rsidRDefault="00654C32" w:rsidP="00654C32">
      <w:pPr>
        <w:jc w:val="both"/>
        <w:rPr>
          <w:i/>
          <w:iCs/>
          <w:sz w:val="18"/>
          <w:szCs w:val="18"/>
        </w:rPr>
      </w:pPr>
      <w:r w:rsidRPr="00654C32">
        <w:rPr>
          <w:i/>
          <w:iCs/>
          <w:sz w:val="18"/>
          <w:szCs w:val="18"/>
        </w:rPr>
        <w:t>* niepotrzebne skreślić</w:t>
      </w:r>
      <w:r w:rsidRPr="00654C32">
        <w:rPr>
          <w:i/>
          <w:iCs/>
          <w:sz w:val="18"/>
          <w:szCs w:val="18"/>
        </w:rPr>
        <w:tab/>
      </w:r>
    </w:p>
    <w:p w14:paraId="4086523B" w14:textId="77777777" w:rsidR="00A25422" w:rsidRDefault="00A25422" w:rsidP="00654C32">
      <w:pPr>
        <w:jc w:val="both"/>
        <w:rPr>
          <w:i/>
          <w:iCs/>
          <w:sz w:val="18"/>
          <w:szCs w:val="18"/>
        </w:rPr>
      </w:pPr>
    </w:p>
    <w:p w14:paraId="7C0D86E2" w14:textId="77777777" w:rsidR="00A25422" w:rsidRDefault="00A25422" w:rsidP="00654C32">
      <w:pPr>
        <w:jc w:val="both"/>
        <w:rPr>
          <w:i/>
          <w:iCs/>
          <w:sz w:val="18"/>
          <w:szCs w:val="18"/>
        </w:rPr>
      </w:pPr>
    </w:p>
    <w:p w14:paraId="2DFC8A0F" w14:textId="77777777" w:rsidR="00A25422" w:rsidRDefault="00A25422" w:rsidP="00654C32">
      <w:pPr>
        <w:jc w:val="both"/>
        <w:rPr>
          <w:i/>
          <w:iCs/>
          <w:sz w:val="18"/>
          <w:szCs w:val="18"/>
        </w:rPr>
      </w:pPr>
    </w:p>
    <w:p w14:paraId="4C4921F6" w14:textId="77777777" w:rsidR="00A25422" w:rsidRDefault="00A25422" w:rsidP="00654C32">
      <w:pPr>
        <w:jc w:val="both"/>
        <w:rPr>
          <w:i/>
          <w:iCs/>
          <w:sz w:val="18"/>
          <w:szCs w:val="18"/>
        </w:rPr>
      </w:pPr>
    </w:p>
    <w:p w14:paraId="2CA8C345" w14:textId="77777777" w:rsidR="00654C32" w:rsidRPr="00654C32" w:rsidRDefault="00654C32" w:rsidP="00654C32">
      <w:pPr>
        <w:jc w:val="both"/>
        <w:rPr>
          <w:rFonts w:ascii="Arial" w:hAnsi="Arial" w:cs="Arial"/>
          <w:sz w:val="18"/>
          <w:szCs w:val="18"/>
        </w:rPr>
      </w:pPr>
      <w:r w:rsidRPr="00654C32">
        <w:rPr>
          <w:i/>
          <w:iCs/>
          <w:sz w:val="18"/>
          <w:szCs w:val="18"/>
        </w:rPr>
        <w:tab/>
      </w:r>
    </w:p>
    <w:p w14:paraId="6157ECEE" w14:textId="77777777" w:rsidR="00877F17" w:rsidRPr="00654C32" w:rsidRDefault="00877F17" w:rsidP="00877F17">
      <w:pPr>
        <w:rPr>
          <w:sz w:val="18"/>
          <w:szCs w:val="18"/>
        </w:rPr>
      </w:pPr>
      <w:r w:rsidRPr="00654C32">
        <w:rPr>
          <w:sz w:val="18"/>
          <w:szCs w:val="18"/>
        </w:rPr>
        <w:tab/>
      </w:r>
    </w:p>
    <w:p w14:paraId="05294F84" w14:textId="77777777" w:rsidR="00F2431B" w:rsidRDefault="00F2431B" w:rsidP="00F2431B">
      <w:r>
        <w:t>Klauzula informacyjna:</w:t>
      </w:r>
    </w:p>
    <w:p w14:paraId="1CDC2165" w14:textId="77777777" w:rsidR="00F2431B" w:rsidRDefault="00F2431B" w:rsidP="00F2431B">
      <w:r>
        <w:t xml:space="preserve">Administratorem Danych Osobowych jest Uniwersytet Przyrodniczy w Lublinie z siedzibą przy ul. Akademickiej 13, 20- 950 Lublin. </w:t>
      </w:r>
    </w:p>
    <w:p w14:paraId="43F9DA23" w14:textId="77777777" w:rsidR="00F2431B" w:rsidRDefault="00F2431B" w:rsidP="00F2431B">
      <w:r>
        <w:t>Dane osobowe Pani/ Pana  przetwarzane są przez ADO w celu realizacji umowy zgodnie z 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3323E44" w14:textId="77777777" w:rsidR="00F2431B" w:rsidRDefault="00F2431B" w:rsidP="00F2431B">
      <w:r>
        <w:t xml:space="preserve"> Pani/ Pan ma prawo dostępu do treści swoich danych oraz ich sprostowania. Dane osobowe przekazane Uniwersytetowi  Przyrodniczemu w Lublinie  nie są udostępniane, sprzedawane ani użyczane innym podmiotom chyba, że dzieje się to w przypadku: wyraźnej zgody osoby, której dane dotyczą lub przekazania danych uprawnionym organom na podstawie przepisów prawa.</w:t>
      </w:r>
      <w:r>
        <w:br/>
        <w:t>Pani/ Pan ma prawo wniesienia skargi do organu nadzorczego, gdy uzna iż przetwarzanie  danych osobowych dotyczących jego osoby narusza przepisy ogólnego rozporządzenia o ochronie danych osobowych z dnia 27 kwietnia 2016r.</w:t>
      </w:r>
    </w:p>
    <w:p w14:paraId="198B9078" w14:textId="77777777" w:rsidR="00F2431B" w:rsidRDefault="00F2431B" w:rsidP="00F2431B">
      <w:r>
        <w:t>Zgoda:</w:t>
      </w:r>
    </w:p>
    <w:p w14:paraId="1A32164D" w14:textId="77777777" w:rsidR="00F2431B" w:rsidRDefault="00F2431B" w:rsidP="00F2431B">
      <w:r>
        <w:t>Potwierdzam prawdziwość moich danych osobowych i zgadzam się na ich przetwarzanie przez Uniwersytet Przyrodniczy w Lublinie dla celów związanych z realizacją umowy - zgodnie z przepisami Rozporządzenia o Ochronie Danych Osobowych z dnia 27 kwietnia 2016r. w sprawie ochrony osób fizycznych w związku z przetwarzaniem danych osobowych i w sprawie swobodnego przepływu  takich danych oraz uchylenia dyrektywy 95/46/WE (ogólne rozporządzenie o ochronie danych).</w:t>
      </w:r>
    </w:p>
    <w:p w14:paraId="0E8E3F20" w14:textId="77777777" w:rsidR="00F2431B" w:rsidRDefault="00F2431B" w:rsidP="00F2431B"/>
    <w:p w14:paraId="0218561E" w14:textId="77777777" w:rsidR="00F2431B" w:rsidRDefault="00F2431B" w:rsidP="00F2431B"/>
    <w:p w14:paraId="7AAC65CE" w14:textId="77777777" w:rsidR="00F2431B" w:rsidRDefault="00F2431B" w:rsidP="00F2431B">
      <w:r>
        <w:t xml:space="preserve">                                                                    </w:t>
      </w:r>
      <w:r w:rsidR="00A25422">
        <w:t xml:space="preserve"> </w:t>
      </w:r>
      <w:r>
        <w:t xml:space="preserve">                                ……………………………….</w:t>
      </w:r>
    </w:p>
    <w:p w14:paraId="42CA96C9" w14:textId="77777777" w:rsidR="00877F17" w:rsidRPr="00A25422" w:rsidRDefault="00A25422" w:rsidP="00877F17">
      <w:pPr>
        <w:pStyle w:val="Nagwek1"/>
        <w:jc w:val="center"/>
        <w:rPr>
          <w:rFonts w:eastAsia="Times New Roman"/>
          <w:b w:val="0"/>
          <w:bCs w:val="0"/>
          <w:i/>
          <w:sz w:val="18"/>
          <w:szCs w:val="18"/>
        </w:rPr>
      </w:pPr>
      <w:r w:rsidRPr="00A25422">
        <w:rPr>
          <w:rFonts w:eastAsia="Times New Roman"/>
          <w:b w:val="0"/>
          <w:bCs w:val="0"/>
          <w:i/>
        </w:rPr>
        <w:t xml:space="preserve">                                                                                </w:t>
      </w:r>
      <w:r>
        <w:rPr>
          <w:rFonts w:eastAsia="Times New Roman"/>
          <w:b w:val="0"/>
          <w:bCs w:val="0"/>
          <w:i/>
        </w:rPr>
        <w:t xml:space="preserve">         </w:t>
      </w:r>
      <w:r w:rsidRPr="00A25422">
        <w:rPr>
          <w:rFonts w:eastAsia="Times New Roman"/>
          <w:b w:val="0"/>
          <w:bCs w:val="0"/>
          <w:i/>
        </w:rPr>
        <w:t xml:space="preserve"> </w:t>
      </w:r>
      <w:r w:rsidRPr="00A25422">
        <w:rPr>
          <w:rFonts w:eastAsia="Times New Roman"/>
          <w:b w:val="0"/>
          <w:bCs w:val="0"/>
          <w:i/>
          <w:sz w:val="18"/>
          <w:szCs w:val="18"/>
        </w:rPr>
        <w:t>Data i podpis</w:t>
      </w:r>
    </w:p>
    <w:p w14:paraId="71076CAA" w14:textId="77777777" w:rsidR="00877F17" w:rsidRDefault="00877F17" w:rsidP="00877F17">
      <w:pPr>
        <w:pStyle w:val="Nagwek1"/>
        <w:jc w:val="center"/>
      </w:pPr>
    </w:p>
    <w:p w14:paraId="44E0B92F" w14:textId="77777777" w:rsidR="00F2431B" w:rsidRDefault="00F2431B" w:rsidP="00F2431B"/>
    <w:p w14:paraId="7C2D0AA0" w14:textId="77777777" w:rsidR="00F2431B" w:rsidRDefault="00F2431B" w:rsidP="00F2431B"/>
    <w:p w14:paraId="66FD920F" w14:textId="77777777" w:rsidR="00F2431B" w:rsidRDefault="00F2431B" w:rsidP="00F2431B"/>
    <w:p w14:paraId="28D9460F" w14:textId="77777777" w:rsidR="00F2431B" w:rsidRDefault="00F2431B" w:rsidP="00F2431B"/>
    <w:p w14:paraId="3261638C" w14:textId="77777777" w:rsidR="00F2431B" w:rsidRDefault="00F2431B" w:rsidP="00F2431B"/>
    <w:p w14:paraId="5D34D13E" w14:textId="77777777" w:rsidR="00F2431B" w:rsidRDefault="00F2431B" w:rsidP="00F2431B"/>
    <w:p w14:paraId="4E4C1A21" w14:textId="77777777" w:rsidR="00F2431B" w:rsidRDefault="00F2431B" w:rsidP="00F2431B"/>
    <w:p w14:paraId="58933F53" w14:textId="77777777" w:rsidR="00F2431B" w:rsidRDefault="00F2431B" w:rsidP="00F2431B"/>
    <w:p w14:paraId="23F13D1A" w14:textId="77777777" w:rsidR="00F2431B" w:rsidRDefault="00F2431B" w:rsidP="00F2431B"/>
    <w:p w14:paraId="78C1E223" w14:textId="77777777" w:rsidR="00F2431B" w:rsidRDefault="00F2431B" w:rsidP="00F2431B"/>
    <w:p w14:paraId="410D54CC" w14:textId="77777777" w:rsidR="00F2431B" w:rsidRDefault="00F2431B" w:rsidP="00F2431B"/>
    <w:p w14:paraId="377AE828" w14:textId="77777777" w:rsidR="00F2431B" w:rsidRDefault="00F2431B" w:rsidP="00F2431B"/>
    <w:p w14:paraId="01291C67" w14:textId="77777777" w:rsidR="00F2431B" w:rsidRDefault="00F2431B" w:rsidP="00F2431B"/>
    <w:p w14:paraId="2133550A" w14:textId="77777777" w:rsidR="00F2431B" w:rsidRDefault="00F2431B" w:rsidP="00F2431B"/>
    <w:p w14:paraId="49522E42" w14:textId="77777777" w:rsidR="00F2431B" w:rsidRDefault="00F2431B" w:rsidP="00F2431B"/>
    <w:p w14:paraId="70C58635" w14:textId="77777777" w:rsidR="00F2431B" w:rsidRDefault="00F2431B" w:rsidP="00F2431B"/>
    <w:p w14:paraId="64BA9AE2" w14:textId="77777777" w:rsidR="00F2431B" w:rsidRDefault="00F2431B" w:rsidP="00F2431B"/>
    <w:p w14:paraId="65D4C536" w14:textId="77777777" w:rsidR="00F2431B" w:rsidRPr="00F2431B" w:rsidRDefault="00F2431B" w:rsidP="00F2431B"/>
    <w:sectPr w:rsidR="00F2431B" w:rsidRPr="00F2431B" w:rsidSect="003F3F6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E7D10"/>
    <w:multiLevelType w:val="hybridMultilevel"/>
    <w:tmpl w:val="8F36B4C8"/>
    <w:lvl w:ilvl="0" w:tplc="E5AEE0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A2415"/>
    <w:multiLevelType w:val="hybridMultilevel"/>
    <w:tmpl w:val="F006DD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07AC5"/>
    <w:multiLevelType w:val="hybridMultilevel"/>
    <w:tmpl w:val="23D27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92598C"/>
    <w:multiLevelType w:val="hybridMultilevel"/>
    <w:tmpl w:val="0B40F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C7D7A"/>
    <w:multiLevelType w:val="hybridMultilevel"/>
    <w:tmpl w:val="54383C5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E0D28"/>
    <w:multiLevelType w:val="hybridMultilevel"/>
    <w:tmpl w:val="E08CDA60"/>
    <w:lvl w:ilvl="0" w:tplc="9524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457542"/>
    <w:multiLevelType w:val="hybridMultilevel"/>
    <w:tmpl w:val="760AF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86911"/>
    <w:multiLevelType w:val="hybridMultilevel"/>
    <w:tmpl w:val="ED44D288"/>
    <w:lvl w:ilvl="0" w:tplc="4B520F5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E26149"/>
    <w:multiLevelType w:val="hybridMultilevel"/>
    <w:tmpl w:val="C0ACFCCC"/>
    <w:lvl w:ilvl="0" w:tplc="0415000F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F17"/>
    <w:rsid w:val="000A3058"/>
    <w:rsid w:val="000D2F29"/>
    <w:rsid w:val="00161E6E"/>
    <w:rsid w:val="00181E97"/>
    <w:rsid w:val="002066C2"/>
    <w:rsid w:val="00257D6A"/>
    <w:rsid w:val="00261307"/>
    <w:rsid w:val="002B1895"/>
    <w:rsid w:val="00362729"/>
    <w:rsid w:val="0037178F"/>
    <w:rsid w:val="003F3F6A"/>
    <w:rsid w:val="00494DC5"/>
    <w:rsid w:val="004A6098"/>
    <w:rsid w:val="005A41AD"/>
    <w:rsid w:val="00616B10"/>
    <w:rsid w:val="00654C32"/>
    <w:rsid w:val="00672A3D"/>
    <w:rsid w:val="007226DD"/>
    <w:rsid w:val="007F58F2"/>
    <w:rsid w:val="00833351"/>
    <w:rsid w:val="00877F17"/>
    <w:rsid w:val="00943FF0"/>
    <w:rsid w:val="009D7C63"/>
    <w:rsid w:val="009E2DCC"/>
    <w:rsid w:val="00A25422"/>
    <w:rsid w:val="00A336B1"/>
    <w:rsid w:val="00A355A3"/>
    <w:rsid w:val="00A81E65"/>
    <w:rsid w:val="00B95DA5"/>
    <w:rsid w:val="00BC76FF"/>
    <w:rsid w:val="00C22911"/>
    <w:rsid w:val="00CC4C30"/>
    <w:rsid w:val="00CD4CFB"/>
    <w:rsid w:val="00D55719"/>
    <w:rsid w:val="00D85E2F"/>
    <w:rsid w:val="00DA6025"/>
    <w:rsid w:val="00ED05C9"/>
    <w:rsid w:val="00F2431B"/>
    <w:rsid w:val="00FA30D2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784D"/>
  <w15:docId w15:val="{DF4F1CFA-5BD1-4A34-8CDF-B6E205E4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7F17"/>
    <w:pPr>
      <w:keepNext/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7F17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77F1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77F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77F17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7F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7F17"/>
    <w:pPr>
      <w:ind w:left="720"/>
      <w:contextualSpacing/>
    </w:pPr>
  </w:style>
  <w:style w:type="table" w:styleId="Tabela-Siatka">
    <w:name w:val="Table Grid"/>
    <w:basedOn w:val="Standardowy"/>
    <w:uiPriority w:val="39"/>
    <w:rsid w:val="00877F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7D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D6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A142-248A-48AD-9688-7F8A4A25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ta Daniluk</cp:lastModifiedBy>
  <cp:revision>22</cp:revision>
  <cp:lastPrinted>2023-07-03T09:24:00Z</cp:lastPrinted>
  <dcterms:created xsi:type="dcterms:W3CDTF">2019-10-01T10:44:00Z</dcterms:created>
  <dcterms:modified xsi:type="dcterms:W3CDTF">2024-01-12T11:13:00Z</dcterms:modified>
</cp:coreProperties>
</file>